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bookmarkStart w:id="0" w:name="_GoBack"/>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bookmarkEnd w:id="0"/>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5D" w:rsidRDefault="006B7D5D" w:rsidP="00310780">
      <w:r>
        <w:separator/>
      </w:r>
    </w:p>
  </w:endnote>
  <w:endnote w:type="continuationSeparator" w:id="0">
    <w:p w:rsidR="006B7D5D" w:rsidRDefault="006B7D5D"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481018" w:rsidRPr="00481018">
          <w:rPr>
            <w:noProof/>
            <w:lang w:val="zh-TW"/>
          </w:rPr>
          <w:t>12</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5D" w:rsidRDefault="006B7D5D" w:rsidP="00310780">
      <w:r>
        <w:separator/>
      </w:r>
    </w:p>
  </w:footnote>
  <w:footnote w:type="continuationSeparator" w:id="0">
    <w:p w:rsidR="006B7D5D" w:rsidRDefault="006B7D5D"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07A53"/>
    <w:rsid w:val="00410914"/>
    <w:rsid w:val="00417AD2"/>
    <w:rsid w:val="00422D07"/>
    <w:rsid w:val="00427971"/>
    <w:rsid w:val="00450D9B"/>
    <w:rsid w:val="004574AD"/>
    <w:rsid w:val="00460E6D"/>
    <w:rsid w:val="0047311D"/>
    <w:rsid w:val="0047446C"/>
    <w:rsid w:val="004809F0"/>
    <w:rsid w:val="00481018"/>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B7D5D"/>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31F37"/>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24DA7"/>
    <w:rsid w:val="00F25AF2"/>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6FB9-58D0-4A8D-BB53-4FC5B481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9-11T02:56:00Z</dcterms:created>
  <dcterms:modified xsi:type="dcterms:W3CDTF">2018-09-11T02:56:00Z</dcterms:modified>
</cp:coreProperties>
</file>